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79AABADD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BE5923">
        <w:rPr>
          <w:rFonts w:ascii="Times New Roman" w:hAnsi="Times New Roman"/>
          <w:b/>
          <w:sz w:val="32"/>
          <w:szCs w:val="32"/>
        </w:rPr>
        <w:t>2</w:t>
      </w:r>
      <w:r w:rsidR="00102F0D">
        <w:rPr>
          <w:rFonts w:ascii="Times New Roman" w:hAnsi="Times New Roman"/>
          <w:b/>
          <w:sz w:val="32"/>
          <w:szCs w:val="32"/>
        </w:rPr>
        <w:t>7</w:t>
      </w:r>
      <w:r w:rsidR="00791BDC">
        <w:rPr>
          <w:rFonts w:ascii="Times New Roman" w:hAnsi="Times New Roman"/>
          <w:b/>
          <w:sz w:val="32"/>
          <w:szCs w:val="32"/>
        </w:rPr>
        <w:t xml:space="preserve"> января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102F0D">
        <w:rPr>
          <w:rFonts w:ascii="Times New Roman" w:hAnsi="Times New Roman"/>
          <w:b/>
          <w:sz w:val="32"/>
          <w:szCs w:val="32"/>
        </w:rPr>
        <w:t>четверг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D11F88" w:rsidRPr="00B27479" w14:paraId="1A07ADB6" w14:textId="77777777" w:rsidTr="00FA6F95">
        <w:tc>
          <w:tcPr>
            <w:tcW w:w="1699" w:type="dxa"/>
          </w:tcPr>
          <w:p w14:paraId="3415A316" w14:textId="359E1DB1" w:rsidR="00A375CD" w:rsidRPr="00D11F88" w:rsidRDefault="006E2695" w:rsidP="00FE08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5EEE166E" w14:textId="09930628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85FDA9C" w14:textId="405287B6" w:rsidR="006E2695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01397DB4" w:rsidR="00B72281" w:rsidRPr="0078106A" w:rsidRDefault="006E2695" w:rsidP="006E269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3A7DF484" w:rsidR="00D11F88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6E2695" w:rsidRPr="00B27479" w14:paraId="12327B9A" w14:textId="77777777" w:rsidTr="00FA6F95">
        <w:tc>
          <w:tcPr>
            <w:tcW w:w="1699" w:type="dxa"/>
          </w:tcPr>
          <w:p w14:paraId="2E34B9F9" w14:textId="39737252" w:rsidR="006E2695" w:rsidRDefault="00102F0D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</w:t>
            </w:r>
            <w:r w:rsidR="00BD363C">
              <w:rPr>
                <w:rFonts w:ascii="Times New Roman" w:hAnsi="Times New Roman"/>
                <w:sz w:val="32"/>
                <w:szCs w:val="32"/>
              </w:rPr>
              <w:t>12.00</w:t>
            </w:r>
          </w:p>
        </w:tc>
        <w:tc>
          <w:tcPr>
            <w:tcW w:w="6269" w:type="dxa"/>
          </w:tcPr>
          <w:p w14:paraId="37CF4ED0" w14:textId="07BBBC1D" w:rsidR="008E6247" w:rsidRPr="0078106A" w:rsidRDefault="008E6247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F54BC" w14:textId="77777777" w:rsidR="006E2695" w:rsidRPr="00B02023" w:rsidRDefault="006E2695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BD363C" w:rsidRPr="00B27479" w14:paraId="68FEA1E1" w14:textId="77777777" w:rsidTr="00FA6F95">
        <w:tc>
          <w:tcPr>
            <w:tcW w:w="1699" w:type="dxa"/>
          </w:tcPr>
          <w:p w14:paraId="1A125233" w14:textId="52E28E91" w:rsidR="00BD363C" w:rsidRDefault="00BD363C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bookmarkStart w:id="0" w:name="_GoBack" w:colFirst="0" w:colLast="2"/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269" w:type="dxa"/>
          </w:tcPr>
          <w:p w14:paraId="5C311944" w14:textId="77777777" w:rsidR="00BD363C" w:rsidRDefault="00BD363C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стреча</w:t>
            </w:r>
          </w:p>
          <w:p w14:paraId="27A1C1CC" w14:textId="77777777" w:rsidR="00BD363C" w:rsidRDefault="00BD363C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BE826A6" w14:textId="08EF77D8" w:rsidR="00BD363C" w:rsidRPr="0078106A" w:rsidRDefault="00BD363C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241F8A05" w14:textId="30005C66" w:rsidR="00BD363C" w:rsidRPr="00B02023" w:rsidRDefault="00BD363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елорусов В.А.</w:t>
            </w:r>
          </w:p>
        </w:tc>
      </w:tr>
      <w:bookmarkEnd w:id="0"/>
      <w:tr w:rsidR="00BD363C" w:rsidRPr="00B27479" w14:paraId="74B82742" w14:textId="77777777" w:rsidTr="00FA6F95">
        <w:tc>
          <w:tcPr>
            <w:tcW w:w="1699" w:type="dxa"/>
          </w:tcPr>
          <w:p w14:paraId="649135D6" w14:textId="65E9F4E9" w:rsidR="00BD363C" w:rsidRDefault="00BD363C" w:rsidP="00BD363C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7.30</w:t>
            </w:r>
          </w:p>
        </w:tc>
        <w:tc>
          <w:tcPr>
            <w:tcW w:w="6269" w:type="dxa"/>
          </w:tcPr>
          <w:p w14:paraId="31CB38A5" w14:textId="77777777" w:rsidR="00BD363C" w:rsidRPr="0078106A" w:rsidRDefault="00BD363C" w:rsidP="00E05C8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C48ECFA" w14:textId="77777777" w:rsidR="00BD363C" w:rsidRPr="00B02023" w:rsidRDefault="00BD363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6E2695" w:rsidRPr="00B27479" w14:paraId="77B6954B" w14:textId="77777777" w:rsidTr="00FA6F95">
        <w:tc>
          <w:tcPr>
            <w:tcW w:w="1699" w:type="dxa"/>
          </w:tcPr>
          <w:p w14:paraId="532BCEE7" w14:textId="7A0BB39A" w:rsidR="006E2695" w:rsidRDefault="00102F0D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30</w:t>
            </w:r>
          </w:p>
        </w:tc>
        <w:tc>
          <w:tcPr>
            <w:tcW w:w="6269" w:type="dxa"/>
          </w:tcPr>
          <w:p w14:paraId="0842A761" w14:textId="77777777" w:rsidR="00102F0D" w:rsidRDefault="00102F0D" w:rsidP="00102F0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 xml:space="preserve">Подготовка к «Прямому эфиру» </w:t>
            </w:r>
          </w:p>
          <w:p w14:paraId="48281994" w14:textId="77777777" w:rsidR="00102F0D" w:rsidRDefault="00102F0D" w:rsidP="00102F0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 xml:space="preserve">на телеканале «Россия 24» (Тверь) </w:t>
            </w:r>
          </w:p>
          <w:p w14:paraId="545B88F4" w14:textId="456A0E72" w:rsidR="00102F0D" w:rsidRDefault="00102F0D" w:rsidP="00102F0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>(в режиме телефонной связи)</w:t>
            </w:r>
          </w:p>
          <w:p w14:paraId="10B8FED0" w14:textId="0FDDF34B" w:rsidR="00102F0D" w:rsidRDefault="00102F0D" w:rsidP="00102F0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0CB46A2" w14:textId="21618C25" w:rsidR="00102F0D" w:rsidRDefault="00102F0D" w:rsidP="00102F0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55B8FB23" w14:textId="77777777" w:rsidR="00DA58CD" w:rsidRDefault="00102F0D" w:rsidP="00102F0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  <w:r w:rsidRPr="00102F0D">
              <w:rPr>
                <w:rFonts w:ascii="Times New Roman" w:hAnsi="Times New Roman"/>
                <w:sz w:val="32"/>
                <w:szCs w:val="32"/>
              </w:rPr>
              <w:t xml:space="preserve">; </w:t>
            </w:r>
          </w:p>
          <w:p w14:paraId="52AD6030" w14:textId="0C59605C" w:rsidR="006E2695" w:rsidRPr="0078106A" w:rsidRDefault="00102F0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>обратная связь – из рабочих кабинетов</w:t>
            </w:r>
          </w:p>
        </w:tc>
        <w:tc>
          <w:tcPr>
            <w:tcW w:w="2693" w:type="dxa"/>
          </w:tcPr>
          <w:p w14:paraId="45A6AB24" w14:textId="77818DA5" w:rsidR="00DA58CD" w:rsidRPr="00102F0D" w:rsidRDefault="00DA58CD" w:rsidP="00DA58CD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>Скорый А.В.,</w:t>
            </w:r>
          </w:p>
          <w:p w14:paraId="604FFD55" w14:textId="26006077" w:rsidR="006E2695" w:rsidRPr="00B02023" w:rsidRDefault="00DA58CD" w:rsidP="00DA58C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102F0D">
              <w:rPr>
                <w:rFonts w:ascii="Times New Roman" w:hAnsi="Times New Roman"/>
                <w:sz w:val="32"/>
                <w:szCs w:val="32"/>
              </w:rPr>
              <w:t>Касаева Н.А.</w:t>
            </w:r>
          </w:p>
        </w:tc>
      </w:tr>
      <w:tr w:rsidR="00C04496" w:rsidRPr="00B27479" w14:paraId="1B9853DB" w14:textId="77777777" w:rsidTr="00FA6F95">
        <w:tc>
          <w:tcPr>
            <w:tcW w:w="1699" w:type="dxa"/>
          </w:tcPr>
          <w:p w14:paraId="30AB7D0F" w14:textId="26A3CEEE" w:rsidR="00C04496" w:rsidRDefault="00DA58CD" w:rsidP="00091CA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30</w:t>
            </w:r>
          </w:p>
        </w:tc>
        <w:tc>
          <w:tcPr>
            <w:tcW w:w="6269" w:type="dxa"/>
          </w:tcPr>
          <w:p w14:paraId="3DE98344" w14:textId="77777777" w:rsidR="00C04496" w:rsidRPr="008E6247" w:rsidRDefault="00C04496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5D97E0" w14:textId="77777777" w:rsidR="00C04496" w:rsidRDefault="00C0449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8E6247" w:rsidRPr="00B27479" w14:paraId="63A4C9F0" w14:textId="77777777" w:rsidTr="00FA6F95">
        <w:tc>
          <w:tcPr>
            <w:tcW w:w="1699" w:type="dxa"/>
          </w:tcPr>
          <w:p w14:paraId="79271F90" w14:textId="6DC3025A" w:rsidR="008E6247" w:rsidRDefault="00DA58CD" w:rsidP="008C39D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594323A7" w14:textId="28000BA3" w:rsidR="00DA58CD" w:rsidRDefault="00DA58C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A58CD">
              <w:rPr>
                <w:rFonts w:ascii="Times New Roman" w:hAnsi="Times New Roman"/>
                <w:sz w:val="32"/>
                <w:szCs w:val="32"/>
              </w:rPr>
              <w:t xml:space="preserve">Согласование повестки заседания </w:t>
            </w:r>
            <w:r w:rsidR="00E073CB">
              <w:rPr>
                <w:rFonts w:ascii="Times New Roman" w:hAnsi="Times New Roman"/>
                <w:sz w:val="32"/>
                <w:szCs w:val="32"/>
              </w:rPr>
              <w:t xml:space="preserve">Правительства Тверской области </w:t>
            </w:r>
            <w:r w:rsidRPr="00DA58CD">
              <w:rPr>
                <w:rFonts w:ascii="Times New Roman" w:hAnsi="Times New Roman"/>
                <w:sz w:val="32"/>
                <w:szCs w:val="32"/>
              </w:rPr>
              <w:t xml:space="preserve">(01.02.2022) </w:t>
            </w:r>
          </w:p>
          <w:p w14:paraId="5B45A12C" w14:textId="77777777" w:rsidR="00DA58CD" w:rsidRDefault="00DA58C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CF2D9D6" w14:textId="3FF46ED9" w:rsidR="008E6247" w:rsidRPr="0078106A" w:rsidRDefault="00DA58C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  <w:r w:rsidRPr="00DA58CD"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2693" w:type="dxa"/>
          </w:tcPr>
          <w:p w14:paraId="3B9BD0C4" w14:textId="63DAC223" w:rsidR="008E6247" w:rsidRPr="00B02023" w:rsidRDefault="00DA58CD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E6247" w:rsidRPr="00B27479" w14:paraId="2CF8ABD3" w14:textId="77777777" w:rsidTr="00FA6F95">
        <w:tc>
          <w:tcPr>
            <w:tcW w:w="1699" w:type="dxa"/>
          </w:tcPr>
          <w:p w14:paraId="7795F20C" w14:textId="62704CE7" w:rsidR="008E6247" w:rsidRDefault="00DA58CD" w:rsidP="008C39D6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</w:p>
        </w:tc>
        <w:tc>
          <w:tcPr>
            <w:tcW w:w="6269" w:type="dxa"/>
          </w:tcPr>
          <w:p w14:paraId="4E73AD0C" w14:textId="788DF70E" w:rsidR="008E6247" w:rsidRPr="0078106A" w:rsidRDefault="008E6247" w:rsidP="008E624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6C27469" w14:textId="4A74A941" w:rsidR="008E6247" w:rsidRPr="00B02023" w:rsidRDefault="008E6247" w:rsidP="008E624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1028E9" w:rsidRPr="00B27479" w14:paraId="004B4F92" w14:textId="77777777" w:rsidTr="00FA6F95">
        <w:tc>
          <w:tcPr>
            <w:tcW w:w="1699" w:type="dxa"/>
          </w:tcPr>
          <w:p w14:paraId="4F665230" w14:textId="272E966F" w:rsidR="001028E9" w:rsidRDefault="00DA58CD" w:rsidP="005403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00-21.30</w:t>
            </w:r>
          </w:p>
        </w:tc>
        <w:tc>
          <w:tcPr>
            <w:tcW w:w="6269" w:type="dxa"/>
          </w:tcPr>
          <w:p w14:paraId="7E82B9C3" w14:textId="72B92258" w:rsidR="00DA58CD" w:rsidRDefault="00DA58C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DA58CD">
              <w:rPr>
                <w:rFonts w:ascii="Times New Roman" w:hAnsi="Times New Roman"/>
                <w:sz w:val="32"/>
                <w:szCs w:val="32"/>
              </w:rPr>
              <w:t>Прямой эфир» на телеканале «Россия 24» (Тверь)</w:t>
            </w:r>
          </w:p>
          <w:p w14:paraId="43678EAB" w14:textId="76D903F8" w:rsidR="00DA58CD" w:rsidRDefault="00DA58CD" w:rsidP="00DA58C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36BC9AA" w14:textId="0044C771" w:rsidR="001028E9" w:rsidRPr="006E2695" w:rsidRDefault="00DA58CD" w:rsidP="004B6D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DA58CD"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Pr="00DA58CD">
              <w:rPr>
                <w:rFonts w:ascii="Times New Roman" w:hAnsi="Times New Roman"/>
                <w:sz w:val="32"/>
                <w:szCs w:val="32"/>
              </w:rPr>
              <w:t>Вагжанова</w:t>
            </w:r>
            <w:proofErr w:type="spellEnd"/>
            <w:r w:rsidRPr="00DA58CD">
              <w:rPr>
                <w:rFonts w:ascii="Times New Roman" w:hAnsi="Times New Roman"/>
                <w:sz w:val="32"/>
                <w:szCs w:val="32"/>
              </w:rPr>
              <w:t>,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A58CD">
              <w:rPr>
                <w:rFonts w:ascii="Times New Roman" w:hAnsi="Times New Roman"/>
                <w:sz w:val="32"/>
                <w:szCs w:val="32"/>
              </w:rPr>
              <w:t>9</w:t>
            </w:r>
          </w:p>
        </w:tc>
        <w:tc>
          <w:tcPr>
            <w:tcW w:w="2693" w:type="dxa"/>
          </w:tcPr>
          <w:p w14:paraId="79244A82" w14:textId="6C338A8D" w:rsidR="001028E9" w:rsidRDefault="00DA58CD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DA58CD">
              <w:rPr>
                <w:rFonts w:ascii="Times New Roman" w:hAnsi="Times New Roman"/>
                <w:sz w:val="32"/>
                <w:szCs w:val="32"/>
              </w:rPr>
              <w:t>Скорый А.В., Касаева Н.А.</w:t>
            </w:r>
          </w:p>
        </w:tc>
      </w:tr>
      <w:tr w:rsidR="00C04496" w:rsidRPr="00B27479" w14:paraId="5362FA9C" w14:textId="77777777" w:rsidTr="00FA6F95">
        <w:tc>
          <w:tcPr>
            <w:tcW w:w="1699" w:type="dxa"/>
          </w:tcPr>
          <w:p w14:paraId="004A712D" w14:textId="32E162DF" w:rsidR="00C04496" w:rsidRPr="00C04496" w:rsidRDefault="004B6DC3" w:rsidP="005403D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1.30-22.00</w:t>
            </w:r>
          </w:p>
        </w:tc>
        <w:tc>
          <w:tcPr>
            <w:tcW w:w="6269" w:type="dxa"/>
          </w:tcPr>
          <w:p w14:paraId="42E47622" w14:textId="54A5368F" w:rsidR="00427D15" w:rsidRPr="004638A3" w:rsidRDefault="00427D15" w:rsidP="00427D15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194C554" w14:textId="3458FB15" w:rsidR="00C04496" w:rsidRDefault="00C04496" w:rsidP="001028E9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76E75934" w14:textId="1467B225" w:rsidR="00427D15" w:rsidRDefault="00427D15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6E0A73B6" w14:textId="6F7B33BA" w:rsidR="004C11B7" w:rsidRPr="004C11B7" w:rsidRDefault="004C11B7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proofErr w:type="spellStart"/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</w:t>
      </w:r>
      <w:proofErr w:type="spellEnd"/>
      <w:r w:rsidRPr="00D307FD">
        <w:rPr>
          <w:rFonts w:ascii="Times New Roman" w:hAnsi="Times New Roman"/>
          <w:color w:val="000000" w:themeColor="text1"/>
          <w:sz w:val="32"/>
          <w:szCs w:val="32"/>
        </w:rPr>
        <w:t>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A01D29" w:rsidRPr="00A01D29" w14:paraId="00767047" w14:textId="77777777" w:rsidTr="0066216B">
        <w:tc>
          <w:tcPr>
            <w:tcW w:w="1692" w:type="dxa"/>
          </w:tcPr>
          <w:p w14:paraId="0F57F633" w14:textId="4C15565F" w:rsidR="00A01D29" w:rsidRPr="00A01D29" w:rsidRDefault="004B6DC3" w:rsidP="006517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2BE66478" w14:textId="77777777" w:rsidR="004B6DC3" w:rsidRP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DC3">
              <w:rPr>
                <w:rFonts w:ascii="Times New Roman" w:hAnsi="Times New Roman"/>
                <w:sz w:val="32"/>
                <w:szCs w:val="32"/>
              </w:rPr>
              <w:t xml:space="preserve">Заседание Президиума (штаба) Правительственной комиссии </w:t>
            </w:r>
          </w:p>
          <w:p w14:paraId="348D7A29" w14:textId="0359CCA9" w:rsidR="004B6DC3" w:rsidRP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DC3">
              <w:rPr>
                <w:rFonts w:ascii="Times New Roman" w:hAnsi="Times New Roman"/>
                <w:sz w:val="32"/>
                <w:szCs w:val="32"/>
              </w:rPr>
              <w:t>по региональному развитию в РФ</w:t>
            </w:r>
            <w:r w:rsidR="001503D4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B6DC3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1503D4"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4B6DC3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32944F03" w14:textId="270D29B1" w:rsid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>Хуснуллин</w:t>
            </w:r>
            <w:proofErr w:type="spellEnd"/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М.Ш. - Заместитель Председателя Правительства РФ</w:t>
            </w:r>
          </w:p>
          <w:p w14:paraId="3F052AEA" w14:textId="444C3504" w:rsidR="001503D4" w:rsidRDefault="001503D4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3A9AA468" w14:textId="2F715BCD" w:rsidR="001503D4" w:rsidRDefault="001503D4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ет Жарков И.С.</w:t>
            </w:r>
          </w:p>
          <w:p w14:paraId="3C8CCBE2" w14:textId="42182A23" w:rsidR="00A01D29" w:rsidRPr="00A01D29" w:rsidRDefault="001503D4" w:rsidP="001503D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>Место проведения: кабинет 401</w:t>
            </w:r>
          </w:p>
        </w:tc>
      </w:tr>
    </w:tbl>
    <w:p w14:paraId="0F5D969D" w14:textId="77777777" w:rsidR="00B56B14" w:rsidRDefault="00B56B14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1503D4" w:rsidRPr="00A01D29" w14:paraId="73B94972" w14:textId="77777777" w:rsidTr="0066216B">
        <w:tc>
          <w:tcPr>
            <w:tcW w:w="1692" w:type="dxa"/>
          </w:tcPr>
          <w:p w14:paraId="0FE27C6C" w14:textId="184E4FF1" w:rsidR="001503D4" w:rsidRDefault="001503D4" w:rsidP="006517A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09.15</w:t>
            </w:r>
          </w:p>
        </w:tc>
        <w:tc>
          <w:tcPr>
            <w:tcW w:w="8932" w:type="dxa"/>
          </w:tcPr>
          <w:p w14:paraId="3F784CA0" w14:textId="530F9830" w:rsidR="00DA7CAB" w:rsidRPr="00DA7CAB" w:rsidRDefault="00DA7CAB" w:rsidP="00DA7C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A7CAB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об организации мероприятий по оказанию медицинской помощи пациентам с новой </w:t>
            </w:r>
            <w:proofErr w:type="spellStart"/>
            <w:r w:rsidRPr="00DA7CAB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DA7CAB">
              <w:rPr>
                <w:rFonts w:ascii="Times New Roman" w:hAnsi="Times New Roman"/>
                <w:sz w:val="32"/>
                <w:szCs w:val="32"/>
              </w:rPr>
              <w:t xml:space="preserve"> инфекцией COVID-1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DA7CAB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 w:rsidR="00B56B14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DA7CAB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0EF7C33D" w14:textId="77777777" w:rsidR="001503D4" w:rsidRDefault="00DA7CAB" w:rsidP="00DA7C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B56B14">
              <w:rPr>
                <w:rFonts w:ascii="Times New Roman" w:hAnsi="Times New Roman"/>
                <w:i/>
                <w:sz w:val="32"/>
                <w:szCs w:val="32"/>
              </w:rPr>
              <w:t>Проводит Мурашко М.А. - Министр здравоохранения РФ</w:t>
            </w:r>
          </w:p>
          <w:p w14:paraId="58AE52B0" w14:textId="77777777" w:rsidR="00B56B14" w:rsidRDefault="00B56B14" w:rsidP="00DA7C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8DD33D2" w14:textId="24CB2C6E" w:rsidR="00B56B14" w:rsidRDefault="00B56B14" w:rsidP="00DA7CAB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</w:t>
            </w:r>
            <w:r w:rsidR="00E073CB">
              <w:rPr>
                <w:rFonts w:ascii="Times New Roman" w:hAnsi="Times New Roman"/>
                <w:i/>
                <w:sz w:val="32"/>
                <w:szCs w:val="32"/>
              </w:rPr>
              <w:t>и</w:t>
            </w:r>
            <w:r>
              <w:rPr>
                <w:rFonts w:ascii="Times New Roman" w:hAnsi="Times New Roman"/>
                <w:i/>
                <w:sz w:val="32"/>
                <w:szCs w:val="32"/>
              </w:rPr>
              <w:t>мают: Березин Д.Б., Козлов С.Е.</w:t>
            </w:r>
          </w:p>
          <w:p w14:paraId="7ECC03C3" w14:textId="518E4F5F" w:rsidR="00B56B14" w:rsidRPr="00B56B14" w:rsidRDefault="00B56B14" w:rsidP="00B56B14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Благоверного </w:t>
            </w:r>
            <w:r w:rsidRPr="00B56B14">
              <w:rPr>
                <w:rFonts w:ascii="Times New Roman" w:hAnsi="Times New Roman"/>
                <w:sz w:val="32"/>
                <w:szCs w:val="32"/>
              </w:rPr>
              <w:t>Князя Михаила Тверского д.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B56B14">
              <w:rPr>
                <w:rFonts w:ascii="Times New Roman" w:hAnsi="Times New Roman"/>
                <w:sz w:val="32"/>
                <w:szCs w:val="32"/>
              </w:rPr>
              <w:t xml:space="preserve">5, </w:t>
            </w:r>
            <w:proofErr w:type="spellStart"/>
            <w:r w:rsidRPr="00B56B14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Pr="00B56B14">
              <w:rPr>
                <w:rFonts w:ascii="Times New Roman" w:hAnsi="Times New Roman"/>
                <w:sz w:val="32"/>
                <w:szCs w:val="32"/>
              </w:rPr>
              <w:t>. 349</w:t>
            </w:r>
          </w:p>
        </w:tc>
      </w:tr>
      <w:tr w:rsidR="004B6DC3" w:rsidRPr="00A01D29" w14:paraId="4589161B" w14:textId="77777777" w:rsidTr="0066216B">
        <w:tc>
          <w:tcPr>
            <w:tcW w:w="1692" w:type="dxa"/>
          </w:tcPr>
          <w:p w14:paraId="765635ED" w14:textId="14F2EE40" w:rsidR="004B6DC3" w:rsidRDefault="004B6DC3" w:rsidP="004B6D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58B32317" w14:textId="77777777" w:rsidR="00995A40" w:rsidRDefault="00524F26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524F26">
              <w:rPr>
                <w:rFonts w:ascii="Times New Roman" w:hAnsi="Times New Roman"/>
                <w:sz w:val="32"/>
                <w:szCs w:val="32"/>
              </w:rPr>
              <w:t xml:space="preserve">Заседание Контрольной комиссии Федерального казначейства (в режиме </w:t>
            </w:r>
            <w:r w:rsidR="00995A40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524F26">
              <w:rPr>
                <w:rFonts w:ascii="Times New Roman" w:hAnsi="Times New Roman"/>
                <w:sz w:val="32"/>
                <w:szCs w:val="32"/>
              </w:rPr>
              <w:t>), на котором будут рассматриваться материалы внеплановых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524F26">
              <w:rPr>
                <w:rFonts w:ascii="Times New Roman" w:hAnsi="Times New Roman"/>
                <w:sz w:val="32"/>
                <w:szCs w:val="32"/>
              </w:rPr>
              <w:t xml:space="preserve">выездных проверок формирования и исполнения бюджета Тверской области </w:t>
            </w:r>
          </w:p>
          <w:p w14:paraId="3C70461F" w14:textId="77777777" w:rsidR="00995A40" w:rsidRDefault="00524F26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524F26">
              <w:rPr>
                <w:rFonts w:ascii="Times New Roman" w:hAnsi="Times New Roman"/>
                <w:sz w:val="32"/>
                <w:szCs w:val="32"/>
              </w:rPr>
              <w:t>за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 </w:t>
            </w:r>
            <w:r w:rsidRPr="00524F26">
              <w:rPr>
                <w:rFonts w:ascii="Times New Roman" w:hAnsi="Times New Roman"/>
                <w:sz w:val="32"/>
                <w:szCs w:val="32"/>
              </w:rPr>
              <w:t>2017</w:t>
            </w:r>
            <w:proofErr w:type="gramEnd"/>
            <w:r w:rsidR="00995A40">
              <w:rPr>
                <w:rFonts w:ascii="Times New Roman" w:hAnsi="Times New Roman"/>
                <w:sz w:val="32"/>
                <w:szCs w:val="32"/>
              </w:rPr>
              <w:t>-2021 годы</w:t>
            </w:r>
            <w:r w:rsidRPr="00524F26">
              <w:rPr>
                <w:rFonts w:ascii="Times New Roman" w:hAnsi="Times New Roman"/>
                <w:sz w:val="32"/>
                <w:szCs w:val="32"/>
              </w:rPr>
              <w:t>, проведенных в Министерстве финансов Тверской области, Министерстве здравоохранения Тверской области, ГКУ Тверской области «</w:t>
            </w:r>
            <w:proofErr w:type="spellStart"/>
            <w:r w:rsidRPr="00524F26">
              <w:rPr>
                <w:rFonts w:ascii="Times New Roman" w:hAnsi="Times New Roman"/>
                <w:sz w:val="32"/>
                <w:szCs w:val="32"/>
              </w:rPr>
              <w:t>Тверьоблстройзаказчик</w:t>
            </w:r>
            <w:proofErr w:type="spellEnd"/>
            <w:r w:rsidRPr="00524F26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1A31FA98" w14:textId="77777777" w:rsidR="00995A40" w:rsidRDefault="00995A40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1FC7862" w14:textId="57E3595C" w:rsidR="00995A40" w:rsidRDefault="00995A40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ют:</w:t>
            </w:r>
            <w:r w:rsidR="00AA7508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  <w:r w:rsidR="0004289E">
              <w:rPr>
                <w:rFonts w:ascii="Times New Roman" w:hAnsi="Times New Roman"/>
                <w:i/>
                <w:sz w:val="32"/>
                <w:szCs w:val="32"/>
              </w:rPr>
              <w:t xml:space="preserve">Подтихова М.И., </w:t>
            </w:r>
            <w:r w:rsidR="00AA7508" w:rsidRPr="00AA750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Беленко </w:t>
            </w:r>
            <w:r w:rsidR="00AA7508">
              <w:rPr>
                <w:rFonts w:ascii="Times New Roman" w:hAnsi="Times New Roman"/>
                <w:i/>
                <w:iCs/>
                <w:sz w:val="32"/>
                <w:szCs w:val="32"/>
              </w:rPr>
              <w:t>А.Ю.</w:t>
            </w:r>
            <w:r w:rsidR="00AA7508" w:rsidRPr="00AA7508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– заместитель Министра Тверской области по обеспечению контрольных функций</w:t>
            </w:r>
          </w:p>
          <w:p w14:paraId="645FAD52" w14:textId="0B158701" w:rsidR="004B6DC3" w:rsidRPr="004B6DC3" w:rsidRDefault="00995A40" w:rsidP="00995A40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995A40">
              <w:rPr>
                <w:rFonts w:ascii="Times New Roman" w:hAnsi="Times New Roman"/>
                <w:sz w:val="32"/>
                <w:szCs w:val="32"/>
              </w:rPr>
              <w:t>Петербургское ш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Pr="00995A40">
              <w:rPr>
                <w:rFonts w:ascii="Times New Roman" w:hAnsi="Times New Roman"/>
                <w:sz w:val="32"/>
                <w:szCs w:val="32"/>
              </w:rPr>
              <w:t>, д.53а</w:t>
            </w:r>
          </w:p>
        </w:tc>
      </w:tr>
      <w:tr w:rsidR="004B6DC3" w:rsidRPr="00A01D29" w14:paraId="2E7358DB" w14:textId="77777777" w:rsidTr="0066216B">
        <w:tc>
          <w:tcPr>
            <w:tcW w:w="1692" w:type="dxa"/>
          </w:tcPr>
          <w:p w14:paraId="50C31A42" w14:textId="5E86272E" w:rsidR="004B6DC3" w:rsidRDefault="004B6DC3" w:rsidP="004B6D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18CBE35D" w14:textId="040358F7" w:rsidR="004B6DC3" w:rsidRP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DC3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 w:rsidR="001B5EAB"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4B6DC3">
              <w:rPr>
                <w:rFonts w:ascii="Times New Roman" w:hAnsi="Times New Roman"/>
                <w:sz w:val="32"/>
                <w:szCs w:val="32"/>
              </w:rPr>
              <w:t xml:space="preserve">) по вопросу организации работы по переводу процесса оказания финансовой помощи населению, пострадавшему в результате </w:t>
            </w:r>
            <w:r w:rsidR="00392415">
              <w:rPr>
                <w:rFonts w:ascii="Times New Roman" w:hAnsi="Times New Roman"/>
                <w:sz w:val="32"/>
                <w:szCs w:val="32"/>
              </w:rPr>
              <w:t>чрезвычайных ситуаций</w:t>
            </w:r>
            <w:r w:rsidRPr="004B6DC3">
              <w:rPr>
                <w:rFonts w:ascii="Times New Roman" w:hAnsi="Times New Roman"/>
                <w:sz w:val="32"/>
                <w:szCs w:val="32"/>
              </w:rPr>
              <w:t xml:space="preserve"> природного и техногенного характера, </w:t>
            </w:r>
          </w:p>
          <w:p w14:paraId="43D8EB8E" w14:textId="0F78BD99" w:rsidR="004B6DC3" w:rsidRP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DC3">
              <w:rPr>
                <w:rFonts w:ascii="Times New Roman" w:hAnsi="Times New Roman"/>
                <w:sz w:val="32"/>
                <w:szCs w:val="32"/>
              </w:rPr>
              <w:t xml:space="preserve">на предоставление </w:t>
            </w:r>
            <w:proofErr w:type="spellStart"/>
            <w:r w:rsidRPr="004B6DC3">
              <w:rPr>
                <w:rFonts w:ascii="Times New Roman" w:hAnsi="Times New Roman"/>
                <w:sz w:val="32"/>
                <w:szCs w:val="32"/>
              </w:rPr>
              <w:t>госуслуг</w:t>
            </w:r>
            <w:proofErr w:type="spellEnd"/>
            <w:r w:rsidRPr="004B6DC3">
              <w:rPr>
                <w:rFonts w:ascii="Times New Roman" w:hAnsi="Times New Roman"/>
                <w:sz w:val="32"/>
                <w:szCs w:val="32"/>
              </w:rPr>
              <w:t xml:space="preserve"> на территории субъектов РФ </w:t>
            </w:r>
          </w:p>
          <w:p w14:paraId="73D17E66" w14:textId="77777777" w:rsidR="004B6DC3" w:rsidRPr="004B6DC3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4B6DC3">
              <w:rPr>
                <w:rFonts w:ascii="Times New Roman" w:hAnsi="Times New Roman"/>
                <w:sz w:val="32"/>
                <w:szCs w:val="32"/>
              </w:rPr>
              <w:t>в I полугодии 2022 года</w:t>
            </w:r>
          </w:p>
          <w:p w14:paraId="0B4AA97F" w14:textId="77777777" w:rsidR="00392415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роводит </w:t>
            </w:r>
            <w:proofErr w:type="spellStart"/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>Ничипорчук</w:t>
            </w:r>
            <w:proofErr w:type="spellEnd"/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В.М. – заместитель Министра РФ </w:t>
            </w:r>
          </w:p>
          <w:p w14:paraId="1BDB9DE7" w14:textId="77777777" w:rsidR="00392415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по делам </w:t>
            </w:r>
            <w:r w:rsidR="00392415">
              <w:rPr>
                <w:rFonts w:ascii="Times New Roman" w:hAnsi="Times New Roman"/>
                <w:i/>
                <w:iCs/>
                <w:sz w:val="32"/>
                <w:szCs w:val="32"/>
              </w:rPr>
              <w:t>гражданской обороны</w:t>
            </w:r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, </w:t>
            </w:r>
            <w:r w:rsidR="00392415">
              <w:rPr>
                <w:rFonts w:ascii="Times New Roman" w:hAnsi="Times New Roman"/>
                <w:i/>
                <w:iCs/>
                <w:sz w:val="32"/>
                <w:szCs w:val="32"/>
              </w:rPr>
              <w:t>чрезвычайных ситуаций</w:t>
            </w:r>
          </w:p>
          <w:p w14:paraId="1E2D53AE" w14:textId="77777777" w:rsidR="00392415" w:rsidRDefault="004B6DC3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 w:rsidRPr="004B6DC3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и ликвидации стихийных бедствий </w:t>
            </w:r>
          </w:p>
          <w:p w14:paraId="4E8CA9F6" w14:textId="77777777" w:rsidR="00392415" w:rsidRDefault="00392415" w:rsidP="004B6DC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</w:p>
          <w:p w14:paraId="2F844A92" w14:textId="1F0AF9DD" w:rsidR="0004289E" w:rsidRPr="0004289E" w:rsidRDefault="00392415" w:rsidP="000428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Участие принима</w:t>
            </w:r>
            <w:r w:rsidR="0004289E">
              <w:rPr>
                <w:rFonts w:ascii="Times New Roman" w:hAnsi="Times New Roman"/>
                <w:i/>
                <w:iCs/>
                <w:sz w:val="32"/>
                <w:szCs w:val="32"/>
              </w:rPr>
              <w:t>ю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>т</w:t>
            </w:r>
            <w:r w:rsidR="0004289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: </w:t>
            </w:r>
            <w:r w:rsidR="0004289E" w:rsidRPr="0004289E">
              <w:rPr>
                <w:rFonts w:ascii="Times New Roman" w:hAnsi="Times New Roman"/>
                <w:i/>
                <w:iCs/>
                <w:sz w:val="32"/>
                <w:szCs w:val="32"/>
              </w:rPr>
              <w:t>Боброва Т.В.</w:t>
            </w:r>
            <w:r w:rsidR="0004289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– первый заместитель Министра социальной защиты населения Тверской области</w:t>
            </w:r>
            <w:r w:rsidR="0004289E" w:rsidRPr="0004289E">
              <w:rPr>
                <w:rFonts w:ascii="Times New Roman" w:hAnsi="Times New Roman"/>
                <w:i/>
                <w:iCs/>
                <w:sz w:val="32"/>
                <w:szCs w:val="32"/>
              </w:rPr>
              <w:t>;</w:t>
            </w:r>
          </w:p>
          <w:p w14:paraId="581024F9" w14:textId="75EBAC99" w:rsidR="00392415" w:rsidRDefault="0004289E" w:rsidP="0004289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iCs/>
                <w:sz w:val="32"/>
                <w:szCs w:val="32"/>
              </w:rPr>
            </w:pPr>
            <w:proofErr w:type="spellStart"/>
            <w:r w:rsidRPr="0004289E">
              <w:rPr>
                <w:rFonts w:ascii="Times New Roman" w:hAnsi="Times New Roman"/>
                <w:i/>
                <w:iCs/>
                <w:sz w:val="32"/>
                <w:szCs w:val="32"/>
              </w:rPr>
              <w:t>Нуртдинова</w:t>
            </w:r>
            <w:proofErr w:type="spellEnd"/>
            <w:r w:rsidRPr="0004289E"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О.Р.</w:t>
            </w:r>
            <w:r>
              <w:rPr>
                <w:rFonts w:ascii="Times New Roman" w:hAnsi="Times New Roman"/>
                <w:i/>
                <w:iCs/>
                <w:sz w:val="32"/>
                <w:szCs w:val="32"/>
              </w:rPr>
              <w:t xml:space="preserve"> – заместитель Министра финансов Тверской области</w:t>
            </w:r>
          </w:p>
          <w:p w14:paraId="67D3410C" w14:textId="37534E55" w:rsidR="004B6DC3" w:rsidRPr="004B6DC3" w:rsidRDefault="00392415" w:rsidP="0039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iCs/>
                <w:sz w:val="32"/>
                <w:szCs w:val="32"/>
              </w:rPr>
              <w:t xml:space="preserve">Место проведения: </w:t>
            </w:r>
            <w:r w:rsidRPr="00392415">
              <w:rPr>
                <w:rFonts w:ascii="Times New Roman" w:hAnsi="Times New Roman"/>
                <w:iCs/>
                <w:sz w:val="32"/>
                <w:szCs w:val="32"/>
              </w:rPr>
              <w:t>ул. Дарвина, д. 12, ситуационный центр</w:t>
            </w:r>
          </w:p>
        </w:tc>
      </w:tr>
    </w:tbl>
    <w:p w14:paraId="1076832B" w14:textId="77777777" w:rsidR="00A1742A" w:rsidRDefault="00A1742A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4B6DC3" w:rsidRPr="00A01D29" w14:paraId="7336E573" w14:textId="77777777" w:rsidTr="0066216B">
        <w:tc>
          <w:tcPr>
            <w:tcW w:w="1692" w:type="dxa"/>
          </w:tcPr>
          <w:p w14:paraId="3EAB952F" w14:textId="4E9DA2AC" w:rsidR="004B6DC3" w:rsidRDefault="00392415" w:rsidP="004B6DC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8932" w:type="dxa"/>
          </w:tcPr>
          <w:p w14:paraId="49A1D006" w14:textId="28A8A477" w:rsidR="00392415" w:rsidRPr="00392415" w:rsidRDefault="00392415" w:rsidP="0039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92415">
              <w:rPr>
                <w:rFonts w:ascii="Times New Roman" w:hAnsi="Times New Roman"/>
                <w:sz w:val="32"/>
                <w:szCs w:val="32"/>
              </w:rPr>
              <w:t>Совещание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392415">
              <w:rPr>
                <w:rFonts w:ascii="Times New Roman" w:hAnsi="Times New Roman"/>
                <w:sz w:val="32"/>
                <w:szCs w:val="32"/>
              </w:rPr>
              <w:t xml:space="preserve">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392415">
              <w:rPr>
                <w:rFonts w:ascii="Times New Roman" w:hAnsi="Times New Roman"/>
                <w:sz w:val="32"/>
                <w:szCs w:val="32"/>
              </w:rPr>
              <w:t>) по вопросам реализации в 2022 году мероприятий по профессиональному обучению и дополнительному профессиональному образованию отдельных категорий граждан в рамках федерального проекта «Содействие занятости» национального проекта «Демография»</w:t>
            </w:r>
          </w:p>
          <w:p w14:paraId="0DF2702F" w14:textId="77777777" w:rsidR="0077527A" w:rsidRPr="0077527A" w:rsidRDefault="00392415" w:rsidP="00392415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7527A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77527A">
              <w:rPr>
                <w:rFonts w:ascii="Times New Roman" w:hAnsi="Times New Roman"/>
                <w:i/>
                <w:sz w:val="32"/>
                <w:szCs w:val="32"/>
              </w:rPr>
              <w:t>Мухтиярова</w:t>
            </w:r>
            <w:proofErr w:type="spellEnd"/>
            <w:r w:rsidRPr="0077527A">
              <w:rPr>
                <w:rFonts w:ascii="Times New Roman" w:hAnsi="Times New Roman"/>
                <w:i/>
                <w:sz w:val="32"/>
                <w:szCs w:val="32"/>
              </w:rPr>
              <w:t xml:space="preserve"> Е.В. – заместитель Министра труда </w:t>
            </w:r>
          </w:p>
          <w:p w14:paraId="52981C7C" w14:textId="77777777" w:rsidR="004B6DC3" w:rsidRDefault="00392415" w:rsidP="0077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7527A">
              <w:rPr>
                <w:rFonts w:ascii="Times New Roman" w:hAnsi="Times New Roman"/>
                <w:i/>
                <w:sz w:val="32"/>
                <w:szCs w:val="32"/>
              </w:rPr>
              <w:t>и социальной защиты РФ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  <w:p w14:paraId="2B01DCE3" w14:textId="77777777" w:rsidR="0077527A" w:rsidRDefault="0077527A" w:rsidP="0077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961879" w14:textId="2FFF857B" w:rsidR="0077527A" w:rsidRDefault="0077527A" w:rsidP="0077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A1742A">
              <w:rPr>
                <w:rFonts w:ascii="Times New Roman" w:hAnsi="Times New Roman"/>
                <w:i/>
                <w:sz w:val="32"/>
                <w:szCs w:val="32"/>
              </w:rPr>
              <w:t xml:space="preserve"> Исаев С.А.</w:t>
            </w:r>
          </w:p>
          <w:p w14:paraId="57870E27" w14:textId="73C16F03" w:rsidR="0077527A" w:rsidRPr="0077527A" w:rsidRDefault="0077527A" w:rsidP="0077527A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A1742A">
              <w:rPr>
                <w:rFonts w:ascii="Times New Roman" w:hAnsi="Times New Roman"/>
                <w:sz w:val="32"/>
                <w:szCs w:val="32"/>
              </w:rPr>
              <w:t xml:space="preserve">ул. </w:t>
            </w:r>
            <w:proofErr w:type="spellStart"/>
            <w:r w:rsidR="00A1742A">
              <w:rPr>
                <w:rFonts w:ascii="Times New Roman" w:hAnsi="Times New Roman"/>
                <w:sz w:val="32"/>
                <w:szCs w:val="32"/>
              </w:rPr>
              <w:t>Вагжанова</w:t>
            </w:r>
            <w:proofErr w:type="spellEnd"/>
            <w:r w:rsidR="00A1742A">
              <w:rPr>
                <w:rFonts w:ascii="Times New Roman" w:hAnsi="Times New Roman"/>
                <w:sz w:val="32"/>
                <w:szCs w:val="32"/>
              </w:rPr>
              <w:t xml:space="preserve">, д. 7, </w:t>
            </w:r>
            <w:proofErr w:type="spellStart"/>
            <w:r w:rsidR="00A1742A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A1742A">
              <w:rPr>
                <w:rFonts w:ascii="Times New Roman" w:hAnsi="Times New Roman"/>
                <w:sz w:val="32"/>
                <w:szCs w:val="32"/>
              </w:rPr>
              <w:t>. 408</w:t>
            </w:r>
          </w:p>
        </w:tc>
      </w:tr>
    </w:tbl>
    <w:p w14:paraId="3A09B039" w14:textId="4158B078" w:rsidR="00A52157" w:rsidRDefault="00A52157" w:rsidP="00427D15">
      <w:pPr>
        <w:rPr>
          <w:rFonts w:ascii="Times New Roman" w:hAnsi="Times New Roman"/>
          <w:sz w:val="32"/>
          <w:szCs w:val="32"/>
        </w:rPr>
      </w:pPr>
    </w:p>
    <w:sectPr w:rsidR="00A52157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9B31A" w14:textId="77777777" w:rsidR="000E6AA2" w:rsidRDefault="000E6AA2" w:rsidP="00073272">
      <w:pPr>
        <w:spacing w:after="0" w:line="240" w:lineRule="auto"/>
      </w:pPr>
      <w:r>
        <w:separator/>
      </w:r>
    </w:p>
  </w:endnote>
  <w:endnote w:type="continuationSeparator" w:id="0">
    <w:p w14:paraId="31A9DDE3" w14:textId="77777777" w:rsidR="000E6AA2" w:rsidRDefault="000E6AA2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486BE" w14:textId="77777777" w:rsidR="000E6AA2" w:rsidRDefault="000E6AA2" w:rsidP="00073272">
      <w:pPr>
        <w:spacing w:after="0" w:line="240" w:lineRule="auto"/>
      </w:pPr>
      <w:r>
        <w:separator/>
      </w:r>
    </w:p>
  </w:footnote>
  <w:footnote w:type="continuationSeparator" w:id="0">
    <w:p w14:paraId="50CD24AA" w14:textId="77777777" w:rsidR="000E6AA2" w:rsidRDefault="000E6AA2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76750A4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BE5923">
      <w:rPr>
        <w:rFonts w:ascii="Times New Roman" w:hAnsi="Times New Roman"/>
        <w:i/>
        <w:sz w:val="24"/>
        <w:szCs w:val="24"/>
      </w:rPr>
      <w:t>2</w:t>
    </w:r>
    <w:r w:rsidR="00ED05F0">
      <w:rPr>
        <w:rFonts w:ascii="Times New Roman" w:hAnsi="Times New Roman"/>
        <w:i/>
        <w:sz w:val="24"/>
        <w:szCs w:val="24"/>
      </w:rPr>
      <w:t>6</w:t>
    </w:r>
    <w:r w:rsidR="00791BDC">
      <w:rPr>
        <w:rFonts w:ascii="Times New Roman" w:hAnsi="Times New Roman"/>
        <w:i/>
        <w:sz w:val="24"/>
        <w:szCs w:val="24"/>
      </w:rPr>
      <w:t>.01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BD363C">
      <w:rPr>
        <w:rFonts w:ascii="Times New Roman" w:hAnsi="Times New Roman"/>
        <w:i/>
        <w:sz w:val="24"/>
        <w:szCs w:val="24"/>
      </w:rPr>
      <w:t>23</w:t>
    </w:r>
    <w:r w:rsidR="00BE5923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89E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AA2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3E4"/>
    <w:rsid w:val="000F4E25"/>
    <w:rsid w:val="000F4F59"/>
    <w:rsid w:val="000F56CD"/>
    <w:rsid w:val="000F650E"/>
    <w:rsid w:val="000F6B0C"/>
    <w:rsid w:val="000F6C31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2F0D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D4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5EAB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415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6DC3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26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27A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A66"/>
    <w:rsid w:val="008A2B8C"/>
    <w:rsid w:val="008A2DDB"/>
    <w:rsid w:val="008A350A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40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24A"/>
    <w:rsid w:val="00A172DA"/>
    <w:rsid w:val="00A173BE"/>
    <w:rsid w:val="00A1742A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508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B14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63C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07A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8CD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CAB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3CB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30F9A-59C5-4E77-9FFF-496AC4E0C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5</cp:revision>
  <cp:lastPrinted>2022-01-26T06:15:00Z</cp:lastPrinted>
  <dcterms:created xsi:type="dcterms:W3CDTF">2022-01-26T14:14:00Z</dcterms:created>
  <dcterms:modified xsi:type="dcterms:W3CDTF">2022-01-26T20:05:00Z</dcterms:modified>
</cp:coreProperties>
</file>